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84" w:rsidRPr="00DE7D16" w:rsidRDefault="008B3F84" w:rsidP="008B3F84">
      <w:pPr>
        <w:ind w:left="993"/>
        <w:rPr>
          <w:sz w:val="20"/>
          <w:szCs w:val="20"/>
        </w:rPr>
      </w:pPr>
    </w:p>
    <w:p w:rsidR="008B3F84" w:rsidRPr="00DE7D16" w:rsidRDefault="008B3F84" w:rsidP="008B3F84">
      <w:pPr>
        <w:ind w:left="993"/>
        <w:rPr>
          <w:sz w:val="20"/>
          <w:szCs w:val="20"/>
        </w:rPr>
      </w:pPr>
    </w:p>
    <w:p w:rsidR="008B3F84" w:rsidRPr="00DE7D16" w:rsidRDefault="008B3F84" w:rsidP="008B3F84">
      <w:pPr>
        <w:ind w:left="993"/>
        <w:rPr>
          <w:sz w:val="20"/>
          <w:szCs w:val="20"/>
        </w:rPr>
      </w:pPr>
    </w:p>
    <w:p w:rsidR="002C7F91" w:rsidRPr="00DE7D16" w:rsidRDefault="008B3F84" w:rsidP="008B3F84">
      <w:pPr>
        <w:tabs>
          <w:tab w:val="left" w:pos="1701"/>
        </w:tabs>
        <w:ind w:left="993"/>
        <w:rPr>
          <w:sz w:val="20"/>
          <w:szCs w:val="20"/>
        </w:rPr>
      </w:pPr>
      <w:r w:rsidRPr="00DE7D16">
        <w:rPr>
          <w:sz w:val="20"/>
          <w:szCs w:val="20"/>
        </w:rPr>
        <w:tab/>
      </w:r>
    </w:p>
    <w:p w:rsidR="00DE7D16" w:rsidRPr="00E24643" w:rsidRDefault="00DE7D16" w:rsidP="00DE7D16">
      <w:pPr>
        <w:ind w:left="1843"/>
      </w:pPr>
      <w:bookmarkStart w:id="0" w:name="_GoBack"/>
      <w:bookmarkEnd w:id="0"/>
    </w:p>
    <w:sectPr w:rsidR="00DE7D16" w:rsidRPr="00E24643" w:rsidSect="002C7F91">
      <w:headerReference w:type="default" r:id="rId8"/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EE" w:rsidRDefault="003C2EEE" w:rsidP="003C2EEE">
      <w:pPr>
        <w:spacing w:after="0" w:line="240" w:lineRule="auto"/>
      </w:pPr>
      <w:r>
        <w:separator/>
      </w:r>
    </w:p>
  </w:endnote>
  <w:endnote w:type="continuationSeparator" w:id="0">
    <w:p w:rsidR="003C2EEE" w:rsidRDefault="003C2EEE" w:rsidP="003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EE" w:rsidRDefault="003C2EEE" w:rsidP="003C2EEE">
      <w:pPr>
        <w:spacing w:after="0" w:line="240" w:lineRule="auto"/>
      </w:pPr>
      <w:r>
        <w:separator/>
      </w:r>
    </w:p>
  </w:footnote>
  <w:footnote w:type="continuationSeparator" w:id="0">
    <w:p w:rsidR="003C2EEE" w:rsidRDefault="003C2EEE" w:rsidP="003C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43" w:rsidRDefault="00DE7D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2860</wp:posOffset>
          </wp:positionV>
          <wp:extent cx="6515100" cy="9902952"/>
          <wp:effectExtent l="0" t="0" r="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manda BANDOdeANNA 2017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990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5728"/>
    <w:multiLevelType w:val="hybridMultilevel"/>
    <w:tmpl w:val="A0DE0000"/>
    <w:lvl w:ilvl="0" w:tplc="3B743F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46DC"/>
    <w:multiLevelType w:val="hybridMultilevel"/>
    <w:tmpl w:val="72AA6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C3"/>
    <w:rsid w:val="000044E3"/>
    <w:rsid w:val="000058DF"/>
    <w:rsid w:val="000061D6"/>
    <w:rsid w:val="00006E9E"/>
    <w:rsid w:val="00010E26"/>
    <w:rsid w:val="000157C4"/>
    <w:rsid w:val="00021C42"/>
    <w:rsid w:val="000270B6"/>
    <w:rsid w:val="0003104C"/>
    <w:rsid w:val="00032373"/>
    <w:rsid w:val="00032411"/>
    <w:rsid w:val="00034582"/>
    <w:rsid w:val="00035DFE"/>
    <w:rsid w:val="00044CF7"/>
    <w:rsid w:val="00046C14"/>
    <w:rsid w:val="00055FEC"/>
    <w:rsid w:val="0005645A"/>
    <w:rsid w:val="0005647E"/>
    <w:rsid w:val="00056CFC"/>
    <w:rsid w:val="000620B0"/>
    <w:rsid w:val="00062EC3"/>
    <w:rsid w:val="00063089"/>
    <w:rsid w:val="00065343"/>
    <w:rsid w:val="000676B6"/>
    <w:rsid w:val="000718B8"/>
    <w:rsid w:val="00071DCC"/>
    <w:rsid w:val="00075DAE"/>
    <w:rsid w:val="000766AF"/>
    <w:rsid w:val="00082346"/>
    <w:rsid w:val="000860DB"/>
    <w:rsid w:val="00087D05"/>
    <w:rsid w:val="000915B5"/>
    <w:rsid w:val="00092B65"/>
    <w:rsid w:val="0009468C"/>
    <w:rsid w:val="00096235"/>
    <w:rsid w:val="00096B35"/>
    <w:rsid w:val="000978C5"/>
    <w:rsid w:val="000A2F17"/>
    <w:rsid w:val="000A473F"/>
    <w:rsid w:val="000A54E4"/>
    <w:rsid w:val="000B0A24"/>
    <w:rsid w:val="000B31FE"/>
    <w:rsid w:val="000C0713"/>
    <w:rsid w:val="000C0F85"/>
    <w:rsid w:val="000C304E"/>
    <w:rsid w:val="000C679E"/>
    <w:rsid w:val="000D1889"/>
    <w:rsid w:val="000E0A8D"/>
    <w:rsid w:val="000F3032"/>
    <w:rsid w:val="000F49E3"/>
    <w:rsid w:val="00100B03"/>
    <w:rsid w:val="0010155F"/>
    <w:rsid w:val="0010388D"/>
    <w:rsid w:val="00107B14"/>
    <w:rsid w:val="00111F58"/>
    <w:rsid w:val="00112D25"/>
    <w:rsid w:val="001150CC"/>
    <w:rsid w:val="00115F32"/>
    <w:rsid w:val="0011610C"/>
    <w:rsid w:val="00126009"/>
    <w:rsid w:val="00133440"/>
    <w:rsid w:val="00135851"/>
    <w:rsid w:val="00137445"/>
    <w:rsid w:val="001443B5"/>
    <w:rsid w:val="00147D68"/>
    <w:rsid w:val="001607F4"/>
    <w:rsid w:val="00162210"/>
    <w:rsid w:val="00162F5E"/>
    <w:rsid w:val="00163EE6"/>
    <w:rsid w:val="001654A9"/>
    <w:rsid w:val="001669A7"/>
    <w:rsid w:val="00167CAA"/>
    <w:rsid w:val="00180D5E"/>
    <w:rsid w:val="00182050"/>
    <w:rsid w:val="00182133"/>
    <w:rsid w:val="001859ED"/>
    <w:rsid w:val="00190871"/>
    <w:rsid w:val="00190945"/>
    <w:rsid w:val="0019158F"/>
    <w:rsid w:val="00192049"/>
    <w:rsid w:val="00194BF3"/>
    <w:rsid w:val="00196FEB"/>
    <w:rsid w:val="001A2C5F"/>
    <w:rsid w:val="001A6D33"/>
    <w:rsid w:val="001B12D8"/>
    <w:rsid w:val="001B7C3F"/>
    <w:rsid w:val="001C2CAE"/>
    <w:rsid w:val="001C3316"/>
    <w:rsid w:val="001D24B9"/>
    <w:rsid w:val="001D3E21"/>
    <w:rsid w:val="001D7392"/>
    <w:rsid w:val="001D7E22"/>
    <w:rsid w:val="001E255E"/>
    <w:rsid w:val="001E26DD"/>
    <w:rsid w:val="001E49A4"/>
    <w:rsid w:val="001F6D09"/>
    <w:rsid w:val="00200CA7"/>
    <w:rsid w:val="00202A17"/>
    <w:rsid w:val="002032F7"/>
    <w:rsid w:val="00206C2B"/>
    <w:rsid w:val="00207880"/>
    <w:rsid w:val="00210196"/>
    <w:rsid w:val="00210AC7"/>
    <w:rsid w:val="00211D19"/>
    <w:rsid w:val="0021490D"/>
    <w:rsid w:val="002163FC"/>
    <w:rsid w:val="00222575"/>
    <w:rsid w:val="00225EE7"/>
    <w:rsid w:val="002275C9"/>
    <w:rsid w:val="002411D1"/>
    <w:rsid w:val="00243D93"/>
    <w:rsid w:val="002449A3"/>
    <w:rsid w:val="00252B77"/>
    <w:rsid w:val="00254441"/>
    <w:rsid w:val="002555E7"/>
    <w:rsid w:val="00256EA4"/>
    <w:rsid w:val="002667D4"/>
    <w:rsid w:val="00270C7A"/>
    <w:rsid w:val="0028314E"/>
    <w:rsid w:val="00286A25"/>
    <w:rsid w:val="00287E5C"/>
    <w:rsid w:val="00287E96"/>
    <w:rsid w:val="00287F3C"/>
    <w:rsid w:val="00290A68"/>
    <w:rsid w:val="002A08C3"/>
    <w:rsid w:val="002A2BDB"/>
    <w:rsid w:val="002A5736"/>
    <w:rsid w:val="002B058E"/>
    <w:rsid w:val="002B2680"/>
    <w:rsid w:val="002B3ECB"/>
    <w:rsid w:val="002C69DA"/>
    <w:rsid w:val="002C7F91"/>
    <w:rsid w:val="002D432D"/>
    <w:rsid w:val="002D4A88"/>
    <w:rsid w:val="002D5315"/>
    <w:rsid w:val="002E137B"/>
    <w:rsid w:val="002E2981"/>
    <w:rsid w:val="002E36AD"/>
    <w:rsid w:val="002E43D7"/>
    <w:rsid w:val="002F1945"/>
    <w:rsid w:val="002F4E04"/>
    <w:rsid w:val="003001D4"/>
    <w:rsid w:val="00306B1F"/>
    <w:rsid w:val="003145F4"/>
    <w:rsid w:val="003161E7"/>
    <w:rsid w:val="00316B7D"/>
    <w:rsid w:val="003170E9"/>
    <w:rsid w:val="0032026F"/>
    <w:rsid w:val="003207EC"/>
    <w:rsid w:val="00321EAE"/>
    <w:rsid w:val="00322B1F"/>
    <w:rsid w:val="00323213"/>
    <w:rsid w:val="003233BC"/>
    <w:rsid w:val="00326680"/>
    <w:rsid w:val="00330812"/>
    <w:rsid w:val="003379A9"/>
    <w:rsid w:val="00342124"/>
    <w:rsid w:val="0034758F"/>
    <w:rsid w:val="00347774"/>
    <w:rsid w:val="00351988"/>
    <w:rsid w:val="00352068"/>
    <w:rsid w:val="00352208"/>
    <w:rsid w:val="00356AF4"/>
    <w:rsid w:val="00360E37"/>
    <w:rsid w:val="00361CAC"/>
    <w:rsid w:val="00363226"/>
    <w:rsid w:val="00364230"/>
    <w:rsid w:val="003659DD"/>
    <w:rsid w:val="003848EC"/>
    <w:rsid w:val="003858DC"/>
    <w:rsid w:val="00385D42"/>
    <w:rsid w:val="00385FC1"/>
    <w:rsid w:val="003860BD"/>
    <w:rsid w:val="00387633"/>
    <w:rsid w:val="0039204B"/>
    <w:rsid w:val="00397AE0"/>
    <w:rsid w:val="003A020B"/>
    <w:rsid w:val="003A0810"/>
    <w:rsid w:val="003A62AE"/>
    <w:rsid w:val="003A656D"/>
    <w:rsid w:val="003A7014"/>
    <w:rsid w:val="003B1153"/>
    <w:rsid w:val="003B120E"/>
    <w:rsid w:val="003B2F80"/>
    <w:rsid w:val="003B3AED"/>
    <w:rsid w:val="003B5CCD"/>
    <w:rsid w:val="003C0607"/>
    <w:rsid w:val="003C288D"/>
    <w:rsid w:val="003C2B0F"/>
    <w:rsid w:val="003C2EEE"/>
    <w:rsid w:val="003D1536"/>
    <w:rsid w:val="003D6824"/>
    <w:rsid w:val="003E0257"/>
    <w:rsid w:val="003E7DE1"/>
    <w:rsid w:val="003F0006"/>
    <w:rsid w:val="003F0063"/>
    <w:rsid w:val="003F310B"/>
    <w:rsid w:val="00401CA6"/>
    <w:rsid w:val="00406F35"/>
    <w:rsid w:val="00407608"/>
    <w:rsid w:val="00407867"/>
    <w:rsid w:val="00417870"/>
    <w:rsid w:val="00420D91"/>
    <w:rsid w:val="0042218C"/>
    <w:rsid w:val="00427247"/>
    <w:rsid w:val="004314E7"/>
    <w:rsid w:val="0043215A"/>
    <w:rsid w:val="00433013"/>
    <w:rsid w:val="0043647E"/>
    <w:rsid w:val="00437F9E"/>
    <w:rsid w:val="00441E90"/>
    <w:rsid w:val="00444B8C"/>
    <w:rsid w:val="00450FB7"/>
    <w:rsid w:val="00453D6F"/>
    <w:rsid w:val="00454B23"/>
    <w:rsid w:val="004560E1"/>
    <w:rsid w:val="00457DF0"/>
    <w:rsid w:val="00457FE3"/>
    <w:rsid w:val="004608F4"/>
    <w:rsid w:val="00460B99"/>
    <w:rsid w:val="00461AC7"/>
    <w:rsid w:val="004620C7"/>
    <w:rsid w:val="0046280E"/>
    <w:rsid w:val="00462EF3"/>
    <w:rsid w:val="0046737C"/>
    <w:rsid w:val="00470FBE"/>
    <w:rsid w:val="0047763D"/>
    <w:rsid w:val="00482BAA"/>
    <w:rsid w:val="00487F90"/>
    <w:rsid w:val="0049380A"/>
    <w:rsid w:val="00495E09"/>
    <w:rsid w:val="004A173D"/>
    <w:rsid w:val="004A2723"/>
    <w:rsid w:val="004A493F"/>
    <w:rsid w:val="004B0353"/>
    <w:rsid w:val="004B741D"/>
    <w:rsid w:val="004C408B"/>
    <w:rsid w:val="004C540C"/>
    <w:rsid w:val="004C5F93"/>
    <w:rsid w:val="004C6D4A"/>
    <w:rsid w:val="004D166B"/>
    <w:rsid w:val="004D194A"/>
    <w:rsid w:val="004D1DE1"/>
    <w:rsid w:val="004D5DE9"/>
    <w:rsid w:val="004E1FE1"/>
    <w:rsid w:val="004E205E"/>
    <w:rsid w:val="004E432F"/>
    <w:rsid w:val="004F5BA4"/>
    <w:rsid w:val="00502BD8"/>
    <w:rsid w:val="00505268"/>
    <w:rsid w:val="00505D28"/>
    <w:rsid w:val="005071AB"/>
    <w:rsid w:val="00511050"/>
    <w:rsid w:val="00514201"/>
    <w:rsid w:val="00520361"/>
    <w:rsid w:val="005209CF"/>
    <w:rsid w:val="00521C75"/>
    <w:rsid w:val="00523DBE"/>
    <w:rsid w:val="00533310"/>
    <w:rsid w:val="00541789"/>
    <w:rsid w:val="00541E7C"/>
    <w:rsid w:val="00541E8F"/>
    <w:rsid w:val="00541F4C"/>
    <w:rsid w:val="00543EA9"/>
    <w:rsid w:val="00547A6A"/>
    <w:rsid w:val="00551C82"/>
    <w:rsid w:val="00551DDC"/>
    <w:rsid w:val="00552D3C"/>
    <w:rsid w:val="005539DD"/>
    <w:rsid w:val="00566506"/>
    <w:rsid w:val="00572314"/>
    <w:rsid w:val="00573D8D"/>
    <w:rsid w:val="005743F0"/>
    <w:rsid w:val="00576EC1"/>
    <w:rsid w:val="00576FA9"/>
    <w:rsid w:val="00576FC3"/>
    <w:rsid w:val="005839F8"/>
    <w:rsid w:val="0058540E"/>
    <w:rsid w:val="00596EB9"/>
    <w:rsid w:val="005A0612"/>
    <w:rsid w:val="005A2A90"/>
    <w:rsid w:val="005A3496"/>
    <w:rsid w:val="005A4466"/>
    <w:rsid w:val="005A5020"/>
    <w:rsid w:val="005A5ED8"/>
    <w:rsid w:val="005A616F"/>
    <w:rsid w:val="005B0778"/>
    <w:rsid w:val="005B1694"/>
    <w:rsid w:val="005B40AA"/>
    <w:rsid w:val="005B7574"/>
    <w:rsid w:val="005C3222"/>
    <w:rsid w:val="005C4966"/>
    <w:rsid w:val="005C4D20"/>
    <w:rsid w:val="005D34BE"/>
    <w:rsid w:val="005D6284"/>
    <w:rsid w:val="005D7328"/>
    <w:rsid w:val="005D7E2D"/>
    <w:rsid w:val="005E2986"/>
    <w:rsid w:val="005E2A52"/>
    <w:rsid w:val="005E3455"/>
    <w:rsid w:val="005E44D6"/>
    <w:rsid w:val="005E7B29"/>
    <w:rsid w:val="005F1E78"/>
    <w:rsid w:val="005F20AF"/>
    <w:rsid w:val="005F308E"/>
    <w:rsid w:val="005F45CC"/>
    <w:rsid w:val="0060180A"/>
    <w:rsid w:val="00605982"/>
    <w:rsid w:val="006100BA"/>
    <w:rsid w:val="0061414D"/>
    <w:rsid w:val="00620D57"/>
    <w:rsid w:val="00622AF4"/>
    <w:rsid w:val="00622D9B"/>
    <w:rsid w:val="00623590"/>
    <w:rsid w:val="006322DA"/>
    <w:rsid w:val="00633183"/>
    <w:rsid w:val="0063354E"/>
    <w:rsid w:val="00634073"/>
    <w:rsid w:val="006353CE"/>
    <w:rsid w:val="006403EF"/>
    <w:rsid w:val="00640A7D"/>
    <w:rsid w:val="006413A1"/>
    <w:rsid w:val="006465F9"/>
    <w:rsid w:val="00651BA2"/>
    <w:rsid w:val="00654B01"/>
    <w:rsid w:val="006556D9"/>
    <w:rsid w:val="00655A9D"/>
    <w:rsid w:val="00655DB7"/>
    <w:rsid w:val="006565DB"/>
    <w:rsid w:val="0065724D"/>
    <w:rsid w:val="00660191"/>
    <w:rsid w:val="006642AB"/>
    <w:rsid w:val="0066475E"/>
    <w:rsid w:val="006659A2"/>
    <w:rsid w:val="00670639"/>
    <w:rsid w:val="0067516D"/>
    <w:rsid w:val="006758EE"/>
    <w:rsid w:val="00675910"/>
    <w:rsid w:val="00685F32"/>
    <w:rsid w:val="0068738F"/>
    <w:rsid w:val="00691FF4"/>
    <w:rsid w:val="0069470C"/>
    <w:rsid w:val="006A3DCC"/>
    <w:rsid w:val="006A5095"/>
    <w:rsid w:val="006A566B"/>
    <w:rsid w:val="006B1A67"/>
    <w:rsid w:val="006B236C"/>
    <w:rsid w:val="006B26AD"/>
    <w:rsid w:val="006B49A6"/>
    <w:rsid w:val="006B665E"/>
    <w:rsid w:val="006C0235"/>
    <w:rsid w:val="006C2C37"/>
    <w:rsid w:val="006C6E1F"/>
    <w:rsid w:val="006C7D6E"/>
    <w:rsid w:val="006D1B80"/>
    <w:rsid w:val="006D3672"/>
    <w:rsid w:val="006D40DD"/>
    <w:rsid w:val="006D4E97"/>
    <w:rsid w:val="006D61C0"/>
    <w:rsid w:val="006E7159"/>
    <w:rsid w:val="006F42DE"/>
    <w:rsid w:val="006F4F85"/>
    <w:rsid w:val="006F5CBE"/>
    <w:rsid w:val="007002E2"/>
    <w:rsid w:val="0070038E"/>
    <w:rsid w:val="00700BBD"/>
    <w:rsid w:val="007053E2"/>
    <w:rsid w:val="00705AEF"/>
    <w:rsid w:val="00710B3F"/>
    <w:rsid w:val="0071139C"/>
    <w:rsid w:val="00717219"/>
    <w:rsid w:val="007207D6"/>
    <w:rsid w:val="0072289F"/>
    <w:rsid w:val="00732033"/>
    <w:rsid w:val="00732E69"/>
    <w:rsid w:val="00736D01"/>
    <w:rsid w:val="00741EDD"/>
    <w:rsid w:val="00743AD7"/>
    <w:rsid w:val="00744C10"/>
    <w:rsid w:val="007455C1"/>
    <w:rsid w:val="007538D0"/>
    <w:rsid w:val="00753C31"/>
    <w:rsid w:val="00754099"/>
    <w:rsid w:val="007541E3"/>
    <w:rsid w:val="00754AC6"/>
    <w:rsid w:val="00755C37"/>
    <w:rsid w:val="00757218"/>
    <w:rsid w:val="007670C3"/>
    <w:rsid w:val="00771CA3"/>
    <w:rsid w:val="007730E9"/>
    <w:rsid w:val="00775481"/>
    <w:rsid w:val="00775BF6"/>
    <w:rsid w:val="007775B7"/>
    <w:rsid w:val="00777B2C"/>
    <w:rsid w:val="007906D5"/>
    <w:rsid w:val="0079188E"/>
    <w:rsid w:val="0079553D"/>
    <w:rsid w:val="007A1EAD"/>
    <w:rsid w:val="007A1F01"/>
    <w:rsid w:val="007A2E12"/>
    <w:rsid w:val="007A597C"/>
    <w:rsid w:val="007B0C31"/>
    <w:rsid w:val="007B1D26"/>
    <w:rsid w:val="007B27F2"/>
    <w:rsid w:val="007B3555"/>
    <w:rsid w:val="007B37E0"/>
    <w:rsid w:val="007B39E7"/>
    <w:rsid w:val="007B4616"/>
    <w:rsid w:val="007B5563"/>
    <w:rsid w:val="007C0041"/>
    <w:rsid w:val="007C21D1"/>
    <w:rsid w:val="007C4840"/>
    <w:rsid w:val="007C6588"/>
    <w:rsid w:val="007C7990"/>
    <w:rsid w:val="007D427D"/>
    <w:rsid w:val="007D5694"/>
    <w:rsid w:val="007E1B39"/>
    <w:rsid w:val="007E34F2"/>
    <w:rsid w:val="007E4821"/>
    <w:rsid w:val="007F23EE"/>
    <w:rsid w:val="007F4886"/>
    <w:rsid w:val="007F54B5"/>
    <w:rsid w:val="00810C73"/>
    <w:rsid w:val="00812F71"/>
    <w:rsid w:val="008150CD"/>
    <w:rsid w:val="00816683"/>
    <w:rsid w:val="0082049C"/>
    <w:rsid w:val="00824148"/>
    <w:rsid w:val="00824DDD"/>
    <w:rsid w:val="00831A98"/>
    <w:rsid w:val="008325AC"/>
    <w:rsid w:val="0083272E"/>
    <w:rsid w:val="00833F54"/>
    <w:rsid w:val="0083490C"/>
    <w:rsid w:val="00837511"/>
    <w:rsid w:val="00843E42"/>
    <w:rsid w:val="00844303"/>
    <w:rsid w:val="00845814"/>
    <w:rsid w:val="00847008"/>
    <w:rsid w:val="008549EE"/>
    <w:rsid w:val="00856119"/>
    <w:rsid w:val="00861A1A"/>
    <w:rsid w:val="00863EFF"/>
    <w:rsid w:val="00864495"/>
    <w:rsid w:val="00866BCE"/>
    <w:rsid w:val="00870B9A"/>
    <w:rsid w:val="00873729"/>
    <w:rsid w:val="0087584C"/>
    <w:rsid w:val="00876762"/>
    <w:rsid w:val="00877A0A"/>
    <w:rsid w:val="00880811"/>
    <w:rsid w:val="00883989"/>
    <w:rsid w:val="00887448"/>
    <w:rsid w:val="00894D7A"/>
    <w:rsid w:val="00895287"/>
    <w:rsid w:val="00896F6F"/>
    <w:rsid w:val="008A20E2"/>
    <w:rsid w:val="008A247A"/>
    <w:rsid w:val="008A4CDF"/>
    <w:rsid w:val="008A58BE"/>
    <w:rsid w:val="008A5C03"/>
    <w:rsid w:val="008B0DCA"/>
    <w:rsid w:val="008B11F9"/>
    <w:rsid w:val="008B18BA"/>
    <w:rsid w:val="008B28EE"/>
    <w:rsid w:val="008B3F84"/>
    <w:rsid w:val="008B7D12"/>
    <w:rsid w:val="008B7E5A"/>
    <w:rsid w:val="008C0451"/>
    <w:rsid w:val="008C08F1"/>
    <w:rsid w:val="008C6702"/>
    <w:rsid w:val="008D0493"/>
    <w:rsid w:val="008D0A11"/>
    <w:rsid w:val="008D1E5D"/>
    <w:rsid w:val="008D6816"/>
    <w:rsid w:val="008E08A8"/>
    <w:rsid w:val="008E2271"/>
    <w:rsid w:val="008E475B"/>
    <w:rsid w:val="008E6AE8"/>
    <w:rsid w:val="008E7C7B"/>
    <w:rsid w:val="008E7E1E"/>
    <w:rsid w:val="008F0912"/>
    <w:rsid w:val="008F3727"/>
    <w:rsid w:val="008F51EB"/>
    <w:rsid w:val="008F5657"/>
    <w:rsid w:val="009004F2"/>
    <w:rsid w:val="00900B93"/>
    <w:rsid w:val="00903B43"/>
    <w:rsid w:val="0090405B"/>
    <w:rsid w:val="00907393"/>
    <w:rsid w:val="00913578"/>
    <w:rsid w:val="0091436F"/>
    <w:rsid w:val="00915F29"/>
    <w:rsid w:val="00916875"/>
    <w:rsid w:val="0092695C"/>
    <w:rsid w:val="0092750D"/>
    <w:rsid w:val="00930F02"/>
    <w:rsid w:val="00931B58"/>
    <w:rsid w:val="00933008"/>
    <w:rsid w:val="00934EE4"/>
    <w:rsid w:val="009361B3"/>
    <w:rsid w:val="00941D96"/>
    <w:rsid w:val="0094311F"/>
    <w:rsid w:val="009432A0"/>
    <w:rsid w:val="00944FE2"/>
    <w:rsid w:val="00954EB7"/>
    <w:rsid w:val="00957773"/>
    <w:rsid w:val="00957D05"/>
    <w:rsid w:val="00960B0D"/>
    <w:rsid w:val="009610BB"/>
    <w:rsid w:val="00964F71"/>
    <w:rsid w:val="00966C07"/>
    <w:rsid w:val="00967CC1"/>
    <w:rsid w:val="00967F85"/>
    <w:rsid w:val="00971EF6"/>
    <w:rsid w:val="009768B4"/>
    <w:rsid w:val="00976F6A"/>
    <w:rsid w:val="00982232"/>
    <w:rsid w:val="00984C8F"/>
    <w:rsid w:val="00985809"/>
    <w:rsid w:val="00986963"/>
    <w:rsid w:val="009873BF"/>
    <w:rsid w:val="009915FD"/>
    <w:rsid w:val="009A5B78"/>
    <w:rsid w:val="009A700C"/>
    <w:rsid w:val="009B052A"/>
    <w:rsid w:val="009B215C"/>
    <w:rsid w:val="009B22E5"/>
    <w:rsid w:val="009B27C4"/>
    <w:rsid w:val="009B3AA8"/>
    <w:rsid w:val="009B454C"/>
    <w:rsid w:val="009B4B49"/>
    <w:rsid w:val="009B5C5A"/>
    <w:rsid w:val="009C4ECD"/>
    <w:rsid w:val="009D3758"/>
    <w:rsid w:val="009D4235"/>
    <w:rsid w:val="009E4320"/>
    <w:rsid w:val="009E4ED1"/>
    <w:rsid w:val="009E5EB2"/>
    <w:rsid w:val="009F4645"/>
    <w:rsid w:val="009F50ED"/>
    <w:rsid w:val="009F6CC2"/>
    <w:rsid w:val="00A0184A"/>
    <w:rsid w:val="00A0376A"/>
    <w:rsid w:val="00A07A69"/>
    <w:rsid w:val="00A07DCF"/>
    <w:rsid w:val="00A12B87"/>
    <w:rsid w:val="00A16133"/>
    <w:rsid w:val="00A16EEB"/>
    <w:rsid w:val="00A3353F"/>
    <w:rsid w:val="00A342E5"/>
    <w:rsid w:val="00A37A85"/>
    <w:rsid w:val="00A428C5"/>
    <w:rsid w:val="00A45AEA"/>
    <w:rsid w:val="00A467C7"/>
    <w:rsid w:val="00A46CB6"/>
    <w:rsid w:val="00A506AE"/>
    <w:rsid w:val="00A51BAA"/>
    <w:rsid w:val="00A543AE"/>
    <w:rsid w:val="00A5586E"/>
    <w:rsid w:val="00A60267"/>
    <w:rsid w:val="00A62F41"/>
    <w:rsid w:val="00A66A74"/>
    <w:rsid w:val="00A6732B"/>
    <w:rsid w:val="00A70E4D"/>
    <w:rsid w:val="00A757C2"/>
    <w:rsid w:val="00A772A0"/>
    <w:rsid w:val="00A81DB3"/>
    <w:rsid w:val="00A82DBE"/>
    <w:rsid w:val="00A83505"/>
    <w:rsid w:val="00A959AB"/>
    <w:rsid w:val="00AA280D"/>
    <w:rsid w:val="00AA54BF"/>
    <w:rsid w:val="00AB1380"/>
    <w:rsid w:val="00AB173E"/>
    <w:rsid w:val="00AC14E6"/>
    <w:rsid w:val="00AC1EAC"/>
    <w:rsid w:val="00AC2168"/>
    <w:rsid w:val="00AC4131"/>
    <w:rsid w:val="00AD00BB"/>
    <w:rsid w:val="00AD6B3F"/>
    <w:rsid w:val="00AD71BB"/>
    <w:rsid w:val="00AD725F"/>
    <w:rsid w:val="00AE7780"/>
    <w:rsid w:val="00AF3E23"/>
    <w:rsid w:val="00AF7E87"/>
    <w:rsid w:val="00B0007A"/>
    <w:rsid w:val="00B032ED"/>
    <w:rsid w:val="00B03DB2"/>
    <w:rsid w:val="00B10D1E"/>
    <w:rsid w:val="00B11620"/>
    <w:rsid w:val="00B16F21"/>
    <w:rsid w:val="00B224FE"/>
    <w:rsid w:val="00B22905"/>
    <w:rsid w:val="00B2647A"/>
    <w:rsid w:val="00B27F4A"/>
    <w:rsid w:val="00B37E95"/>
    <w:rsid w:val="00B4446D"/>
    <w:rsid w:val="00B45B53"/>
    <w:rsid w:val="00B46EF1"/>
    <w:rsid w:val="00B51FAD"/>
    <w:rsid w:val="00B53967"/>
    <w:rsid w:val="00B61DBB"/>
    <w:rsid w:val="00B723AC"/>
    <w:rsid w:val="00B72BA6"/>
    <w:rsid w:val="00B73948"/>
    <w:rsid w:val="00B743AE"/>
    <w:rsid w:val="00B76372"/>
    <w:rsid w:val="00B80878"/>
    <w:rsid w:val="00B81F9D"/>
    <w:rsid w:val="00B84C16"/>
    <w:rsid w:val="00B929F1"/>
    <w:rsid w:val="00B94E85"/>
    <w:rsid w:val="00B958BF"/>
    <w:rsid w:val="00B9760A"/>
    <w:rsid w:val="00BA32C4"/>
    <w:rsid w:val="00BA3B28"/>
    <w:rsid w:val="00BB0673"/>
    <w:rsid w:val="00BB1727"/>
    <w:rsid w:val="00BB65F2"/>
    <w:rsid w:val="00BC1046"/>
    <w:rsid w:val="00BC14B6"/>
    <w:rsid w:val="00BC1A03"/>
    <w:rsid w:val="00BC26E5"/>
    <w:rsid w:val="00BC6019"/>
    <w:rsid w:val="00BC6A2E"/>
    <w:rsid w:val="00BC7A8B"/>
    <w:rsid w:val="00BD35C0"/>
    <w:rsid w:val="00BD5469"/>
    <w:rsid w:val="00BD77CB"/>
    <w:rsid w:val="00BD7A42"/>
    <w:rsid w:val="00BE1A69"/>
    <w:rsid w:val="00BE48CB"/>
    <w:rsid w:val="00BF2752"/>
    <w:rsid w:val="00BF2861"/>
    <w:rsid w:val="00BF3F2B"/>
    <w:rsid w:val="00BF51C6"/>
    <w:rsid w:val="00BF5CDC"/>
    <w:rsid w:val="00C207C7"/>
    <w:rsid w:val="00C211A1"/>
    <w:rsid w:val="00C23A43"/>
    <w:rsid w:val="00C271B7"/>
    <w:rsid w:val="00C278B4"/>
    <w:rsid w:val="00C331D9"/>
    <w:rsid w:val="00C37419"/>
    <w:rsid w:val="00C40100"/>
    <w:rsid w:val="00C409E6"/>
    <w:rsid w:val="00C42C85"/>
    <w:rsid w:val="00C463BA"/>
    <w:rsid w:val="00C57654"/>
    <w:rsid w:val="00C60511"/>
    <w:rsid w:val="00C60EF2"/>
    <w:rsid w:val="00C61FB8"/>
    <w:rsid w:val="00C63834"/>
    <w:rsid w:val="00C71C78"/>
    <w:rsid w:val="00C71CD2"/>
    <w:rsid w:val="00C7689B"/>
    <w:rsid w:val="00C81478"/>
    <w:rsid w:val="00C81840"/>
    <w:rsid w:val="00C81A21"/>
    <w:rsid w:val="00C8282D"/>
    <w:rsid w:val="00C837FE"/>
    <w:rsid w:val="00C83BC7"/>
    <w:rsid w:val="00C84232"/>
    <w:rsid w:val="00C872F7"/>
    <w:rsid w:val="00C87F11"/>
    <w:rsid w:val="00C91EA8"/>
    <w:rsid w:val="00C944C5"/>
    <w:rsid w:val="00CA31F0"/>
    <w:rsid w:val="00CC0067"/>
    <w:rsid w:val="00CC5F58"/>
    <w:rsid w:val="00CC684E"/>
    <w:rsid w:val="00CD3467"/>
    <w:rsid w:val="00CD52EE"/>
    <w:rsid w:val="00CD5D04"/>
    <w:rsid w:val="00CD63E1"/>
    <w:rsid w:val="00CD7736"/>
    <w:rsid w:val="00CE4D9B"/>
    <w:rsid w:val="00CE4EDC"/>
    <w:rsid w:val="00CE6FAE"/>
    <w:rsid w:val="00CF1822"/>
    <w:rsid w:val="00CF2389"/>
    <w:rsid w:val="00CF2542"/>
    <w:rsid w:val="00D031FC"/>
    <w:rsid w:val="00D033AC"/>
    <w:rsid w:val="00D0789B"/>
    <w:rsid w:val="00D10879"/>
    <w:rsid w:val="00D230E2"/>
    <w:rsid w:val="00D2542A"/>
    <w:rsid w:val="00D26215"/>
    <w:rsid w:val="00D36510"/>
    <w:rsid w:val="00D4154B"/>
    <w:rsid w:val="00D41647"/>
    <w:rsid w:val="00D437E8"/>
    <w:rsid w:val="00D43B0D"/>
    <w:rsid w:val="00D4489B"/>
    <w:rsid w:val="00D5021E"/>
    <w:rsid w:val="00D56CB3"/>
    <w:rsid w:val="00D60935"/>
    <w:rsid w:val="00D61156"/>
    <w:rsid w:val="00D61508"/>
    <w:rsid w:val="00D62E70"/>
    <w:rsid w:val="00D63A7B"/>
    <w:rsid w:val="00D66CA9"/>
    <w:rsid w:val="00D702C4"/>
    <w:rsid w:val="00D71B08"/>
    <w:rsid w:val="00D73BD0"/>
    <w:rsid w:val="00D7490E"/>
    <w:rsid w:val="00D81279"/>
    <w:rsid w:val="00D81336"/>
    <w:rsid w:val="00D813EF"/>
    <w:rsid w:val="00D828C4"/>
    <w:rsid w:val="00D82A6F"/>
    <w:rsid w:val="00D904C1"/>
    <w:rsid w:val="00D91E7B"/>
    <w:rsid w:val="00D948C2"/>
    <w:rsid w:val="00DA0AE2"/>
    <w:rsid w:val="00DA26C9"/>
    <w:rsid w:val="00DA2A6F"/>
    <w:rsid w:val="00DA3137"/>
    <w:rsid w:val="00DA37BD"/>
    <w:rsid w:val="00DA603A"/>
    <w:rsid w:val="00DA777B"/>
    <w:rsid w:val="00DB136C"/>
    <w:rsid w:val="00DB5FDF"/>
    <w:rsid w:val="00DC0578"/>
    <w:rsid w:val="00DC0664"/>
    <w:rsid w:val="00DC46FD"/>
    <w:rsid w:val="00DD5D8D"/>
    <w:rsid w:val="00DD7CA7"/>
    <w:rsid w:val="00DE5F73"/>
    <w:rsid w:val="00DE7D16"/>
    <w:rsid w:val="00DF1817"/>
    <w:rsid w:val="00DF219E"/>
    <w:rsid w:val="00DF2C63"/>
    <w:rsid w:val="00DF5EB7"/>
    <w:rsid w:val="00DF62D8"/>
    <w:rsid w:val="00E00E99"/>
    <w:rsid w:val="00E01DA2"/>
    <w:rsid w:val="00E03391"/>
    <w:rsid w:val="00E05F09"/>
    <w:rsid w:val="00E0735F"/>
    <w:rsid w:val="00E10F60"/>
    <w:rsid w:val="00E11FE4"/>
    <w:rsid w:val="00E14FA1"/>
    <w:rsid w:val="00E16EAF"/>
    <w:rsid w:val="00E24643"/>
    <w:rsid w:val="00E25D8B"/>
    <w:rsid w:val="00E26AB0"/>
    <w:rsid w:val="00E30322"/>
    <w:rsid w:val="00E32A32"/>
    <w:rsid w:val="00E32C03"/>
    <w:rsid w:val="00E3640A"/>
    <w:rsid w:val="00E414F8"/>
    <w:rsid w:val="00E4759D"/>
    <w:rsid w:val="00E516D0"/>
    <w:rsid w:val="00E51808"/>
    <w:rsid w:val="00E56E93"/>
    <w:rsid w:val="00E61900"/>
    <w:rsid w:val="00E63F20"/>
    <w:rsid w:val="00E64089"/>
    <w:rsid w:val="00E64595"/>
    <w:rsid w:val="00E672EC"/>
    <w:rsid w:val="00E71794"/>
    <w:rsid w:val="00E73278"/>
    <w:rsid w:val="00E73656"/>
    <w:rsid w:val="00E7371F"/>
    <w:rsid w:val="00E73F74"/>
    <w:rsid w:val="00E763BD"/>
    <w:rsid w:val="00E76DB5"/>
    <w:rsid w:val="00E81AC8"/>
    <w:rsid w:val="00E84E8C"/>
    <w:rsid w:val="00E85742"/>
    <w:rsid w:val="00E91BCB"/>
    <w:rsid w:val="00E963E1"/>
    <w:rsid w:val="00EA4255"/>
    <w:rsid w:val="00EA51E2"/>
    <w:rsid w:val="00EA5F54"/>
    <w:rsid w:val="00EA6524"/>
    <w:rsid w:val="00EA6BAE"/>
    <w:rsid w:val="00EB08C5"/>
    <w:rsid w:val="00EB604F"/>
    <w:rsid w:val="00EC2368"/>
    <w:rsid w:val="00ED4948"/>
    <w:rsid w:val="00ED6D46"/>
    <w:rsid w:val="00ED6DAE"/>
    <w:rsid w:val="00EE28F5"/>
    <w:rsid w:val="00EF1052"/>
    <w:rsid w:val="00EF6759"/>
    <w:rsid w:val="00EF6E13"/>
    <w:rsid w:val="00F07446"/>
    <w:rsid w:val="00F1535E"/>
    <w:rsid w:val="00F15367"/>
    <w:rsid w:val="00F164A0"/>
    <w:rsid w:val="00F20549"/>
    <w:rsid w:val="00F21CC7"/>
    <w:rsid w:val="00F25235"/>
    <w:rsid w:val="00F2690C"/>
    <w:rsid w:val="00F2746F"/>
    <w:rsid w:val="00F32897"/>
    <w:rsid w:val="00F3331A"/>
    <w:rsid w:val="00F36799"/>
    <w:rsid w:val="00F373B0"/>
    <w:rsid w:val="00F40B5B"/>
    <w:rsid w:val="00F428BA"/>
    <w:rsid w:val="00F535EB"/>
    <w:rsid w:val="00F54424"/>
    <w:rsid w:val="00F61AFD"/>
    <w:rsid w:val="00F61D4A"/>
    <w:rsid w:val="00F6597B"/>
    <w:rsid w:val="00F66BE8"/>
    <w:rsid w:val="00F70974"/>
    <w:rsid w:val="00F723CA"/>
    <w:rsid w:val="00F76BE2"/>
    <w:rsid w:val="00F829A2"/>
    <w:rsid w:val="00F84543"/>
    <w:rsid w:val="00F84983"/>
    <w:rsid w:val="00F84D2D"/>
    <w:rsid w:val="00F93C5F"/>
    <w:rsid w:val="00F95927"/>
    <w:rsid w:val="00FA5EC4"/>
    <w:rsid w:val="00FB5150"/>
    <w:rsid w:val="00FB5504"/>
    <w:rsid w:val="00FB5A8E"/>
    <w:rsid w:val="00FB7EA2"/>
    <w:rsid w:val="00FC09C2"/>
    <w:rsid w:val="00FD19BB"/>
    <w:rsid w:val="00FD3114"/>
    <w:rsid w:val="00FD574E"/>
    <w:rsid w:val="00FD5773"/>
    <w:rsid w:val="00FD6A50"/>
    <w:rsid w:val="00FE42F6"/>
    <w:rsid w:val="00FE7727"/>
    <w:rsid w:val="00FF0E2B"/>
    <w:rsid w:val="00FF29B9"/>
    <w:rsid w:val="00FF2B15"/>
    <w:rsid w:val="00FF2DBA"/>
    <w:rsid w:val="00FF4317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B9D357D-BDC1-4E97-ADDA-DAC96294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3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08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02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2E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EEE"/>
  </w:style>
  <w:style w:type="paragraph" w:styleId="Pidipagina">
    <w:name w:val="footer"/>
    <w:basedOn w:val="Normale"/>
    <w:link w:val="PidipaginaCarattere"/>
    <w:uiPriority w:val="99"/>
    <w:unhideWhenUsed/>
    <w:rsid w:val="003C2E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BE66-7B5C-4AE5-860C-F445C0B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trini elisabetta</dc:creator>
  <cp:keywords/>
  <dc:description/>
  <cp:lastModifiedBy>quattrini elisabetta</cp:lastModifiedBy>
  <cp:revision>3</cp:revision>
  <cp:lastPrinted>2016-07-20T14:24:00Z</cp:lastPrinted>
  <dcterms:created xsi:type="dcterms:W3CDTF">2017-08-30T08:26:00Z</dcterms:created>
  <dcterms:modified xsi:type="dcterms:W3CDTF">2017-10-27T11:38:00Z</dcterms:modified>
</cp:coreProperties>
</file>